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顺义县地名志</w:t>
      </w:r>
    </w:p>
    <w:p>
      <w:r>
        <w:t>作者：&lt;font color=Red&gt;顺&lt;/font&gt;义县地名志编辑委员会</w:t>
      </w:r>
    </w:p>
    <w:p>
      <w:r>
        <w:t>出版社：北京:北京出版社,1993.11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北京市顺义县地名志 评论地址：https://www.jiaokey.com/book/detail/1309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